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42051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>Развитие улично-дорожной сети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 xml:space="preserve">за январь - </w:t>
      </w:r>
      <w:r w:rsidR="0037553A">
        <w:rPr>
          <w:rFonts w:ascii="Times New Roman" w:hAnsi="Times New Roman" w:cs="Times New Roman"/>
          <w:u w:val="single"/>
        </w:rPr>
        <w:t>сентябрь</w:t>
      </w:r>
      <w:r w:rsidRPr="00651E17">
        <w:rPr>
          <w:rFonts w:ascii="Times New Roman" w:hAnsi="Times New Roman" w:cs="Times New Roman"/>
          <w:u w:val="single"/>
        </w:rPr>
        <w:t xml:space="preserve"> 2020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3D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 w:rsidR="0037553A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лично-дорожной сети Мундыбашского городского поселения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37553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2,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37553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,6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2C1B6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7553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,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7553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37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D422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7553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7553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23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  <w:t xml:space="preserve">Н. Е. </w:t>
      </w:r>
      <w:proofErr w:type="spellStart"/>
      <w:r w:rsidR="002C1B67">
        <w:rPr>
          <w:rFonts w:ascii="Times New Roman" w:hAnsi="Times New Roman" w:cs="Times New Roman"/>
        </w:rPr>
        <w:t>Покатилов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0624F3" w:rsidRDefault="0042051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Pr="00420513">
        <w:rPr>
          <w:rFonts w:ascii="Times New Roman" w:hAnsi="Times New Roman" w:cs="Times New Roman"/>
          <w:color w:val="000000"/>
          <w:sz w:val="24"/>
          <w:szCs w:val="24"/>
        </w:rPr>
        <w:t>Развитие улично-дорожной сети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- </w:t>
      </w:r>
      <w:r w:rsidR="0037553A">
        <w:rPr>
          <w:rFonts w:ascii="Times New Roman" w:hAnsi="Times New Roman" w:cs="Times New Roman"/>
          <w:sz w:val="24"/>
          <w:szCs w:val="24"/>
          <w:u w:val="single"/>
        </w:rPr>
        <w:t>сентябрь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"/>
        <w:gridCol w:w="2085"/>
        <w:gridCol w:w="855"/>
        <w:gridCol w:w="1021"/>
        <w:gridCol w:w="1156"/>
        <w:gridCol w:w="1261"/>
        <w:gridCol w:w="1621"/>
        <w:gridCol w:w="1599"/>
      </w:tblGrid>
      <w:tr w:rsidR="000624F3" w:rsidRPr="000624F3" w:rsidTr="0084018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65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3D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37553A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3D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37553A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3D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37553A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19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5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84018F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420513" w:rsidRPr="000624F3" w:rsidTr="00420513">
        <w:trPr>
          <w:trHeight w:val="120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орог улично-дорожной се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3D422A" w:rsidP="0037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75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3D422A" w:rsidP="0037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75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3D422A" w:rsidP="0037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75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420513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37553A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ы не заключены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500"/>
      <w:bookmarkEnd w:id="3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  <w:t xml:space="preserve">Н. Е. </w:t>
      </w:r>
      <w:proofErr w:type="spellStart"/>
      <w:r w:rsidR="00651E17" w:rsidRPr="0084018F">
        <w:rPr>
          <w:rFonts w:ascii="Times New Roman" w:hAnsi="Times New Roman" w:cs="Times New Roman"/>
          <w:sz w:val="24"/>
          <w:szCs w:val="24"/>
        </w:rPr>
        <w:t>Покатилова</w:t>
      </w:r>
      <w:proofErr w:type="spellEnd"/>
    </w:p>
    <w:p w:rsidR="00420513" w:rsidRPr="0084018F" w:rsidRDefault="0042051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2051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4F3"/>
    <w:rsid w:val="000624F3"/>
    <w:rsid w:val="002B44C2"/>
    <w:rsid w:val="002C1B67"/>
    <w:rsid w:val="0037553A"/>
    <w:rsid w:val="003D422A"/>
    <w:rsid w:val="00420513"/>
    <w:rsid w:val="00651E17"/>
    <w:rsid w:val="0072781C"/>
    <w:rsid w:val="007771F6"/>
    <w:rsid w:val="0084018F"/>
    <w:rsid w:val="0097564E"/>
    <w:rsid w:val="00D13A92"/>
    <w:rsid w:val="00F2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E902-E977-4C3F-A50A-3A35C9C1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1-24T06:17:00Z</dcterms:created>
  <dcterms:modified xsi:type="dcterms:W3CDTF">2021-01-24T11:58:00Z</dcterms:modified>
</cp:coreProperties>
</file>